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B00DBB">
              <w:rPr>
                <w:rFonts w:ascii="Times New Roman" w:hAnsi="Times New Roman" w:cs="Times New Roman"/>
                <w:color w:val="000000"/>
              </w:rPr>
              <w:t>008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0DB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</w:t>
            </w:r>
            <w:r w:rsidR="001E0BEB">
              <w:rPr>
                <w:rFonts w:ascii="Times New Roman" w:hAnsi="Times New Roman" w:cs="Times New Roman"/>
                <w:color w:val="000000"/>
              </w:rPr>
              <w:t>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0D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00DBB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0DB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1D20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A7BB14-43B3-45F6-80E5-5F2435D7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DA45-6415-4FC8-A545-E8F858B8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